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5ABCF140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</w:t>
            </w:r>
            <w:r w:rsidR="00656C04">
              <w:rPr>
                <w:rFonts w:ascii="Verdana" w:hAnsi="Verdana"/>
                <w:sz w:val="22"/>
                <w:szCs w:val="22"/>
              </w:rPr>
              <w:t xml:space="preserve">Código </w:t>
            </w:r>
            <w:r w:rsidRPr="00DA695E">
              <w:rPr>
                <w:rFonts w:ascii="Verdana" w:hAnsi="Verdana"/>
                <w:sz w:val="22"/>
                <w:szCs w:val="22"/>
              </w:rPr>
              <w:t>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674"/>
        <w:gridCol w:w="4386"/>
      </w:tblGrid>
      <w:tr w:rsidR="00DA695E" w14:paraId="0916B840" w14:textId="77777777" w:rsidTr="00243395">
        <w:trPr>
          <w:tblCellSpacing w:w="11" w:type="dxa"/>
        </w:trPr>
        <w:tc>
          <w:tcPr>
            <w:tcW w:w="2561" w:type="pct"/>
            <w:vAlign w:val="center"/>
          </w:tcPr>
          <w:p w14:paraId="213CC070" w14:textId="0A15096F" w:rsidR="00DA695E" w:rsidRPr="00DA695E" w:rsidRDefault="00AC4B12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AC4B12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Código o nombre de usuario </w:t>
            </w:r>
            <w:r w:rsidR="00DA695E"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[</w:t>
            </w:r>
            <w:r w:rsidR="00DA695E"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="00DA695E"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. </w:t>
            </w:r>
            <w:r w:rsidR="00537F56" w:rsidRPr="00537F5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hcarvaj</w:t>
            </w:r>
            <w:r w:rsidR="00DA695E"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]</w:t>
            </w:r>
          </w:p>
        </w:tc>
        <w:tc>
          <w:tcPr>
            <w:tcW w:w="2403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243395">
        <w:trPr>
          <w:tblCellSpacing w:w="11" w:type="dxa"/>
        </w:trPr>
        <w:tc>
          <w:tcPr>
            <w:tcW w:w="2561" w:type="pct"/>
            <w:vAlign w:val="center"/>
          </w:tcPr>
          <w:p w14:paraId="47A727BF" w14:textId="1B87CB45" w:rsidR="00DA695E" w:rsidRPr="00DA695E" w:rsidRDefault="00CB6CF3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CB6CF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elacionar el link de ingreso al sistema</w:t>
            </w:r>
          </w:p>
        </w:tc>
        <w:tc>
          <w:tcPr>
            <w:tcW w:w="2403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243395">
        <w:trPr>
          <w:tblCellSpacing w:w="11" w:type="dxa"/>
        </w:trPr>
        <w:tc>
          <w:tcPr>
            <w:tcW w:w="2561" w:type="pct"/>
            <w:vAlign w:val="center"/>
          </w:tcPr>
          <w:p w14:paraId="03D936D3" w14:textId="1A1AAFAA" w:rsidR="00DA695E" w:rsidRPr="00B038C8" w:rsidRDefault="009B1355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B135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Indicar el mensaje de error que puntualmente se presenta. (</w:t>
            </w:r>
            <w:r w:rsidRPr="002B6418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emplo</w:t>
            </w:r>
            <w:r w:rsidRPr="009B135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:</w:t>
            </w:r>
            <w:r w:rsidR="002B6418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</w:t>
            </w:r>
            <w:r w:rsidRPr="009B135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Server Error 404, Acceso no autorizado)</w:t>
            </w:r>
          </w:p>
        </w:tc>
        <w:tc>
          <w:tcPr>
            <w:tcW w:w="2403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243395">
        <w:trPr>
          <w:tblCellSpacing w:w="11" w:type="dxa"/>
        </w:trPr>
        <w:tc>
          <w:tcPr>
            <w:tcW w:w="2561" w:type="pct"/>
            <w:vAlign w:val="center"/>
          </w:tcPr>
          <w:p w14:paraId="469AADF9" w14:textId="6CE1A999" w:rsidR="00B038C8" w:rsidRPr="001A607B" w:rsidRDefault="001A607B" w:rsidP="001A607B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1A607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Descripción detallada del inconveniente o fallas presentadas en donde se relacionen adjuntos o evidencias con hora y fecha del sistema. [</w:t>
            </w:r>
            <w:r w:rsidRPr="001A607B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:</w:t>
            </w:r>
            <w:r w:rsidRPr="001A607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Adjuntar un Word o PDF con capturas de pantalla de la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(s)</w:t>
            </w:r>
            <w:r w:rsidRPr="001A607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 falla(s) presentada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(</w:t>
            </w:r>
            <w:r w:rsidRPr="001A607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s</w:t>
            </w:r>
            <w: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)</w:t>
            </w:r>
            <w:r w:rsidRPr="001A607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]</w:t>
            </w:r>
          </w:p>
          <w:p w14:paraId="06340C21" w14:textId="5B68622A" w:rsidR="00BD0018" w:rsidRPr="00BD0018" w:rsidRDefault="00B038C8" w:rsidP="00D74697">
            <w:p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Nota importante: </w:t>
            </w:r>
            <w:r w:rsid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Se debe</w:t>
            </w:r>
            <w:r w:rsidR="00BD0018" w:rsidRP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tomar evidencia de la siguiente configuración del equipo con el fin de que el incidente sea escalado correspondientemente: </w:t>
            </w:r>
          </w:p>
          <w:p w14:paraId="15C21300" w14:textId="77777777" w:rsidR="00BD0018" w:rsidRPr="00BD0018" w:rsidRDefault="00BD0018" w:rsidP="00BD0018">
            <w:p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</w:p>
          <w:p w14:paraId="515FA5A4" w14:textId="2094D8AC" w:rsidR="00BD0018" w:rsidRPr="00BD0018" w:rsidRDefault="00BD0018" w:rsidP="00BD0018">
            <w:p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  <w:r w:rsidRP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1.</w:t>
            </w:r>
            <w:r w:rsidRP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ab/>
            </w:r>
            <w:r w:rsidRPr="008A4424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Configuración del equipo según el</w:t>
            </w:r>
            <w:r w:rsidRP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 “Manual Técnico de Recomendaciones de Configuración SIIF Nación adjunto a esta plantilla</w:t>
            </w:r>
            <w:r w:rsidR="00AD74B2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”</w:t>
            </w:r>
          </w:p>
          <w:p w14:paraId="5D6258B9" w14:textId="77777777" w:rsidR="00BD0018" w:rsidRPr="00BD0018" w:rsidRDefault="00BD0018" w:rsidP="00BD0018">
            <w:p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</w:p>
          <w:p w14:paraId="706CD6C1" w14:textId="20F28A60" w:rsidR="00DA695E" w:rsidRPr="00DA695E" w:rsidRDefault="00BD0018" w:rsidP="00BD001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2.</w:t>
            </w:r>
            <w:r w:rsidRPr="00BD0018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ab/>
            </w:r>
            <w:r w:rsidRPr="008A4424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Paso a paso de la eliminación de datos temporales de navegación</w:t>
            </w:r>
          </w:p>
        </w:tc>
        <w:tc>
          <w:tcPr>
            <w:tcW w:w="2403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7AC2AF6B" w14:textId="037E84DE" w:rsidR="00B038C8" w:rsidRPr="00110A60" w:rsidRDefault="00B038C8" w:rsidP="00D74697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414357" w:rsidRDefault="00666882" w:rsidP="00B038C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EDF798C" w14:textId="77777777" w:rsidR="00C3237A" w:rsidRPr="00C3237A" w:rsidRDefault="00EA6C74" w:rsidP="00C3237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414357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414357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C3237A" w:rsidRPr="00C3237A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38AFF78F" w14:textId="0E46DCF5" w:rsidR="00E35C77" w:rsidRPr="00E35C77" w:rsidRDefault="00E35C77" w:rsidP="00E35C7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8C5DB25" w14:textId="51B8EA70" w:rsidR="000A043A" w:rsidRPr="000A043A" w:rsidRDefault="000A043A" w:rsidP="000A043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E81A1DA" w14:textId="2974C41A" w:rsidR="00A748F1" w:rsidRPr="00A748F1" w:rsidRDefault="00A748F1" w:rsidP="00A748F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784B948" w14:textId="0E2AEFE8" w:rsidR="009C34E9" w:rsidRPr="009C34E9" w:rsidRDefault="009C34E9" w:rsidP="009C34E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1990F22" w14:textId="59C4C30A" w:rsidR="00946E1E" w:rsidRPr="00946E1E" w:rsidRDefault="00946E1E" w:rsidP="00946E1E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95051B4" w14:textId="47E6674A" w:rsidR="00442FF2" w:rsidRPr="00442FF2" w:rsidRDefault="00442FF2" w:rsidP="00442FF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0AEC947" w14:textId="395B2BDA" w:rsidR="007C571B" w:rsidRPr="007C571B" w:rsidRDefault="007C571B" w:rsidP="007C571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98481DD" w14:textId="4C6C5107" w:rsidR="00F618B8" w:rsidRPr="00F618B8" w:rsidRDefault="00F618B8" w:rsidP="00F618B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3AD5B92" w14:textId="3B76A8EB" w:rsidR="00F22CD2" w:rsidRPr="00F22CD2" w:rsidRDefault="00F22CD2" w:rsidP="00F22CD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CD897E0" w14:textId="7AD8C312" w:rsidR="00666882" w:rsidRPr="00414357" w:rsidRDefault="00666882" w:rsidP="00D74697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sectPr w:rsidR="00666882" w:rsidRPr="00414357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A043A"/>
    <w:rsid w:val="000F4B56"/>
    <w:rsid w:val="001A21AC"/>
    <w:rsid w:val="001A607B"/>
    <w:rsid w:val="00243395"/>
    <w:rsid w:val="002678DE"/>
    <w:rsid w:val="00287611"/>
    <w:rsid w:val="002939B6"/>
    <w:rsid w:val="002A2525"/>
    <w:rsid w:val="002B6418"/>
    <w:rsid w:val="002D3CC5"/>
    <w:rsid w:val="00414357"/>
    <w:rsid w:val="00425CD2"/>
    <w:rsid w:val="00442FF2"/>
    <w:rsid w:val="00463B1A"/>
    <w:rsid w:val="004B1808"/>
    <w:rsid w:val="004F34A9"/>
    <w:rsid w:val="0053733F"/>
    <w:rsid w:val="00537F56"/>
    <w:rsid w:val="00656C04"/>
    <w:rsid w:val="00666882"/>
    <w:rsid w:val="006C32BB"/>
    <w:rsid w:val="0075798B"/>
    <w:rsid w:val="007C571B"/>
    <w:rsid w:val="00833478"/>
    <w:rsid w:val="008A4424"/>
    <w:rsid w:val="009134AD"/>
    <w:rsid w:val="00946E1E"/>
    <w:rsid w:val="009B1355"/>
    <w:rsid w:val="009C34E9"/>
    <w:rsid w:val="00A46B73"/>
    <w:rsid w:val="00A748F1"/>
    <w:rsid w:val="00A77CFF"/>
    <w:rsid w:val="00AB5492"/>
    <w:rsid w:val="00AC4B12"/>
    <w:rsid w:val="00AD74B2"/>
    <w:rsid w:val="00B038C8"/>
    <w:rsid w:val="00B65BC3"/>
    <w:rsid w:val="00BD0018"/>
    <w:rsid w:val="00BD6C44"/>
    <w:rsid w:val="00C04CC5"/>
    <w:rsid w:val="00C3237A"/>
    <w:rsid w:val="00C62832"/>
    <w:rsid w:val="00CB6CF3"/>
    <w:rsid w:val="00D74697"/>
    <w:rsid w:val="00DA58EF"/>
    <w:rsid w:val="00DA695E"/>
    <w:rsid w:val="00DF59F5"/>
    <w:rsid w:val="00E35C77"/>
    <w:rsid w:val="00E5581F"/>
    <w:rsid w:val="00E8314F"/>
    <w:rsid w:val="00EA6C74"/>
    <w:rsid w:val="00EF7CFD"/>
    <w:rsid w:val="00F22CD2"/>
    <w:rsid w:val="00F618B8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44</cp:revision>
  <dcterms:created xsi:type="dcterms:W3CDTF">2025-01-30T19:18:00Z</dcterms:created>
  <dcterms:modified xsi:type="dcterms:W3CDTF">2025-06-26T16:13:00Z</dcterms:modified>
</cp:coreProperties>
</file>